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:rsidR="00665914" w:rsidRDefault="0039080C" w:rsidP="006E5A56">
      <w:r>
        <w:pict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:rsidR="00665914" w:rsidRDefault="00665914" w:rsidP="006E5A56"/>
    <w:p w:rsidR="00665914" w:rsidRDefault="00665914" w:rsidP="006E5A56"/>
    <w:p w:rsidR="00665914" w:rsidRDefault="0039080C" w:rsidP="006E5A56">
      <w:r>
        <w:pict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:rsidR="00665914" w:rsidRDefault="0039080C" w:rsidP="006E5A56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:rsidR="00665914" w:rsidRDefault="00665914" w:rsidP="006E5A56"/>
    <w:p w:rsidR="00665914" w:rsidRDefault="00665914" w:rsidP="006E5A56">
      <w:r>
        <w:br w:type="textWrapping" w:clear="all"/>
      </w:r>
    </w:p>
    <w:p w:rsidR="00665914" w:rsidRDefault="0039080C" w:rsidP="006E5A56">
      <w:r>
        <w:pict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3 (45) от  31 марта 2020 года  (бесплатно)"/>
          </v:shape>
        </w:pict>
      </w:r>
      <w:r>
        <w:pict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:rsidR="00AE470C" w:rsidRDefault="00AE470C"/>
              </w:txbxContent>
            </v:textbox>
          </v:rect>
        </w:pict>
      </w:r>
    </w:p>
    <w:p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:rsidR="00665914" w:rsidRP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665914" w:rsidRDefault="00665914" w:rsidP="00665914">
      <w:pPr>
        <w:rPr>
          <w:rFonts w:ascii="Tahoma" w:hAnsi="Tahoma" w:cs="Tahoma"/>
          <w:sz w:val="16"/>
          <w:szCs w:val="16"/>
        </w:rPr>
      </w:pPr>
    </w:p>
    <w:p w:rsidR="00AC474C" w:rsidRDefault="00AC474C" w:rsidP="00600D00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E7C28" w:rsidRDefault="004E7C28" w:rsidP="004E7C28">
      <w:pPr>
        <w:rPr>
          <w:b/>
          <w:bCs/>
          <w:sz w:val="16"/>
          <w:szCs w:val="16"/>
        </w:rPr>
      </w:pPr>
    </w:p>
    <w:p w:rsidR="000C740F" w:rsidRDefault="00991819" w:rsidP="000C740F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>
        <w:rPr>
          <w:rFonts w:ascii="Verdana" w:hAnsi="Verdana"/>
          <w:noProof/>
          <w:color w:val="052635"/>
          <w:sz w:val="17"/>
          <w:szCs w:val="1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7950</wp:posOffset>
            </wp:positionV>
            <wp:extent cx="3477895" cy="2609850"/>
            <wp:effectExtent l="0" t="0" r="0" b="0"/>
            <wp:wrapNone/>
            <wp:docPr id="3" name="Рисунок 3" descr="C:\Users\1\Desktop\Библиотека\природа\P101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иблиотека\природа\P1010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40F" w:rsidRPr="000C740F">
        <w:rPr>
          <w:rFonts w:ascii="Verdana" w:hAnsi="Verdana"/>
          <w:color w:val="052635"/>
          <w:sz w:val="17"/>
          <w:szCs w:val="17"/>
        </w:rPr>
        <w:t xml:space="preserve"> </w:t>
      </w:r>
    </w:p>
    <w:p w:rsidR="00EC721C" w:rsidRDefault="00991819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221615</wp:posOffset>
            </wp:positionV>
            <wp:extent cx="4224655" cy="5633085"/>
            <wp:effectExtent l="0" t="0" r="0" b="0"/>
            <wp:wrapThrough wrapText="bothSides">
              <wp:wrapPolygon edited="0">
                <wp:start x="0" y="0"/>
                <wp:lineTo x="0" y="21549"/>
                <wp:lineTo x="21525" y="21549"/>
                <wp:lineTo x="21525" y="0"/>
                <wp:lineTo x="0" y="0"/>
              </wp:wrapPolygon>
            </wp:wrapThrough>
            <wp:docPr id="4" name="Рисунок 4" descr="https://img-fotki.yandex.ru/get/1027630/199203331.220/0_17304c_e77214ad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1027630/199203331.220/0_17304c_e77214ad_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56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470C" w:rsidRDefault="00AE470C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:rsidR="001725DA" w:rsidRDefault="001725DA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:rsidR="001725DA" w:rsidRDefault="001725DA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:rsidR="001725DA" w:rsidRDefault="001725DA" w:rsidP="00EC721C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color w:val="052635"/>
          <w:sz w:val="17"/>
          <w:szCs w:val="17"/>
        </w:rPr>
      </w:pPr>
    </w:p>
    <w:p w:rsidR="001725DA" w:rsidRDefault="001725DA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1725DA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1725DA">
        <w:rPr>
          <w:b/>
          <w:color w:val="333333"/>
          <w:sz w:val="28"/>
          <w:szCs w:val="28"/>
        </w:rPr>
        <w:t xml:space="preserve">О мерах безопасности и </w:t>
      </w: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991819" w:rsidRDefault="00991819" w:rsidP="001725DA">
      <w:pPr>
        <w:pStyle w:val="a9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7859D3" w:rsidRDefault="007859D3" w:rsidP="007859D3">
      <w:pPr>
        <w:jc w:val="center"/>
        <w:rPr>
          <w:b/>
          <w:bCs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 xml:space="preserve">Курганская область                      </w:t>
      </w:r>
    </w:p>
    <w:p w:rsidR="007859D3" w:rsidRDefault="007859D3" w:rsidP="007859D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уртамыш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7859D3" w:rsidRDefault="007859D3" w:rsidP="00785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ковский сельсовет</w:t>
      </w:r>
    </w:p>
    <w:p w:rsidR="007859D3" w:rsidRDefault="007859D3" w:rsidP="007859D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sz w:val="28"/>
          <w:szCs w:val="28"/>
        </w:rPr>
        <w:t>Жуковская сельская  Дума</w:t>
      </w:r>
    </w:p>
    <w:p w:rsidR="007859D3" w:rsidRDefault="007859D3" w:rsidP="007859D3">
      <w:pPr>
        <w:pStyle w:val="5"/>
        <w:tabs>
          <w:tab w:val="center" w:pos="4677"/>
          <w:tab w:val="left" w:pos="7365"/>
        </w:tabs>
        <w:jc w:val="both"/>
        <w:rPr>
          <w:b/>
          <w:sz w:val="28"/>
          <w:szCs w:val="28"/>
        </w:rPr>
      </w:pPr>
    </w:p>
    <w:p w:rsidR="007859D3" w:rsidRDefault="007859D3" w:rsidP="007859D3">
      <w:pPr>
        <w:jc w:val="center"/>
      </w:pPr>
      <w:r>
        <w:t>РЕШЕНИЕ</w:t>
      </w:r>
    </w:p>
    <w:p w:rsidR="007859D3" w:rsidRDefault="007859D3" w:rsidP="007859D3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  <w:gridCol w:w="5211"/>
      </w:tblGrid>
      <w:tr w:rsidR="007859D3" w:rsidTr="005C57B6">
        <w:tc>
          <w:tcPr>
            <w:tcW w:w="5211" w:type="dxa"/>
          </w:tcPr>
          <w:p w:rsidR="007859D3" w:rsidRDefault="007859D3" w:rsidP="005C5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13 марта 2020года    № 04</w:t>
            </w:r>
          </w:p>
          <w:p w:rsidR="007859D3" w:rsidRDefault="007859D3" w:rsidP="005C57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 Жуково</w:t>
            </w:r>
          </w:p>
        </w:tc>
        <w:tc>
          <w:tcPr>
            <w:tcW w:w="5211" w:type="dxa"/>
          </w:tcPr>
          <w:p w:rsidR="007859D3" w:rsidRDefault="007859D3" w:rsidP="005C57B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</w:tbl>
    <w:p w:rsidR="007859D3" w:rsidRDefault="007859D3" w:rsidP="007859D3">
      <w:pPr>
        <w:rPr>
          <w:sz w:val="26"/>
          <w:szCs w:val="26"/>
        </w:rPr>
      </w:pPr>
    </w:p>
    <w:p w:rsidR="007859D3" w:rsidRDefault="007859D3" w:rsidP="007859D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Жуковской сельской Думы от 27 октября 1916 года №42 «О порядке уведомления Главой Жуковского сельсовета и лицами, замещающими муниципальные должности в органах местного самоуправления Жуковского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</w:p>
    <w:p w:rsidR="007859D3" w:rsidRDefault="007859D3" w:rsidP="007859D3">
      <w:pPr>
        <w:ind w:left="720"/>
        <w:jc w:val="both"/>
        <w:rPr>
          <w:b/>
          <w:sz w:val="26"/>
          <w:szCs w:val="26"/>
        </w:rPr>
      </w:pPr>
    </w:p>
    <w:p w:rsidR="007859D3" w:rsidRDefault="007859D3" w:rsidP="007859D3">
      <w:pPr>
        <w:jc w:val="both"/>
      </w:pPr>
      <w:r>
        <w:t xml:space="preserve">        </w:t>
      </w:r>
      <w:proofErr w:type="gramStart"/>
      <w:r>
        <w:t>Руководствуясь экспертным заключением Правительства Курганской области от 19 августа  2019 года № 08-06-1551/</w:t>
      </w:r>
      <w:proofErr w:type="spellStart"/>
      <w:r>
        <w:t>эз</w:t>
      </w:r>
      <w:proofErr w:type="spellEnd"/>
      <w:r>
        <w:t xml:space="preserve"> на решение Жуковской сельской Думы от 27 октября 2016 года №42</w:t>
      </w:r>
      <w:r>
        <w:rPr>
          <w:bCs/>
        </w:rPr>
        <w:t xml:space="preserve"> </w:t>
      </w:r>
      <w:r>
        <w:t>«О порядке уведомления Главой Жуковского сельсовета и лицами, замещающими муниципальные должности в органах местного самоуправления Жуковского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» и в целях</w:t>
      </w:r>
      <w:proofErr w:type="gramEnd"/>
      <w:r>
        <w:t xml:space="preserve"> приведения правовой базы в соответствие с действующим законодательством, Жуковская сельская Дума</w:t>
      </w:r>
    </w:p>
    <w:p w:rsidR="007859D3" w:rsidRDefault="007859D3" w:rsidP="007859D3">
      <w:pPr>
        <w:jc w:val="both"/>
      </w:pPr>
      <w:r>
        <w:t>РЕШИЛА:</w:t>
      </w:r>
    </w:p>
    <w:p w:rsidR="007859D3" w:rsidRDefault="007859D3" w:rsidP="007859D3">
      <w:pPr>
        <w:jc w:val="both"/>
      </w:pPr>
      <w:r>
        <w:t>1.Внести следующие изменения в решение Жуковской сельской Думы от 27 октября 2016 года №42</w:t>
      </w:r>
      <w:r>
        <w:rPr>
          <w:bCs/>
        </w:rPr>
        <w:t xml:space="preserve"> </w:t>
      </w:r>
      <w:r>
        <w:t>«О порядке уведомления Главой Жуковского сельсовета и лицами, замещающими муниципальные должности в органах местного самоуправления Жуковского сельсовета, о возникновении личной заинтересованности при исполнении должностных обязанностей, которая приводит или может привести к конфликту интересов»:</w:t>
      </w:r>
    </w:p>
    <w:p w:rsidR="007859D3" w:rsidRDefault="007859D3" w:rsidP="007859D3">
      <w:pPr>
        <w:jc w:val="both"/>
      </w:pPr>
      <w:r>
        <w:t>- в пункте 3 решения слово «</w:t>
      </w:r>
      <w:proofErr w:type="spellStart"/>
      <w:r>
        <w:t>Лешукова</w:t>
      </w:r>
      <w:proofErr w:type="spellEnd"/>
      <w:r>
        <w:t xml:space="preserve"> В.С.» исключить;</w:t>
      </w:r>
    </w:p>
    <w:p w:rsidR="007859D3" w:rsidRDefault="007859D3" w:rsidP="007859D3">
      <w:pPr>
        <w:jc w:val="both"/>
      </w:pPr>
      <w:r>
        <w:t>- пункт 3 приложения к решению изложить в следующей редакции:</w:t>
      </w:r>
    </w:p>
    <w:p w:rsidR="007859D3" w:rsidRDefault="007859D3" w:rsidP="007859D3">
      <w:pPr>
        <w:jc w:val="both"/>
      </w:pPr>
      <w:r>
        <w:t>«3.Лицо, замещающее муниципальную должность, передает уведомление лично либо направляет его посредством почтовой связи с уведомлением о получении в Жуковскую сельскую Думу, как только ему станет известно о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>
        <w:t>.»;</w:t>
      </w:r>
      <w:proofErr w:type="gramEnd"/>
    </w:p>
    <w:p w:rsidR="007859D3" w:rsidRDefault="007859D3" w:rsidP="007859D3">
      <w:pPr>
        <w:jc w:val="both"/>
      </w:pPr>
      <w:r>
        <w:t>- в абзаце  2 пункта 6 приложения к решению слова «уполномоченному лицу» заменить словами «лицу, ответственному за работу по профилактике коррупционных и иных правонарушений»;</w:t>
      </w:r>
    </w:p>
    <w:p w:rsidR="007859D3" w:rsidRDefault="007859D3" w:rsidP="007859D3">
      <w:pPr>
        <w:jc w:val="both"/>
      </w:pPr>
      <w:r>
        <w:t>- в абзаце 3 пункта 6 приложения к решению слова «может быть продлен» заменить словами «продляется Жуковской сельской Думой»; после слов «чем на 30 дней» дополнить словами «</w:t>
      </w:r>
      <w:proofErr w:type="gramStart"/>
      <w:r>
        <w:t>,е</w:t>
      </w:r>
      <w:proofErr w:type="gramEnd"/>
      <w:r>
        <w:t>сли не поступили ответы на запросы, указанные в пункте 5 настоящего Порядка».</w:t>
      </w:r>
    </w:p>
    <w:p w:rsidR="007859D3" w:rsidRDefault="007859D3" w:rsidP="007859D3">
      <w:pPr>
        <w:jc w:val="both"/>
      </w:pPr>
      <w:r>
        <w:t xml:space="preserve">2. Опубликовать настоящее решение в информационном бюллетене «Сельский вестник Жуковского сельсовета» и разместить на официальном сайте Администрации </w:t>
      </w:r>
      <w:proofErr w:type="spellStart"/>
      <w:r>
        <w:t>Куртамышского</w:t>
      </w:r>
      <w:proofErr w:type="spellEnd"/>
      <w:r>
        <w:t xml:space="preserve"> района (по согласованию).</w:t>
      </w:r>
    </w:p>
    <w:p w:rsidR="007859D3" w:rsidRDefault="007859D3" w:rsidP="007859D3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 Главу Жуковского сельсовета.</w:t>
      </w:r>
    </w:p>
    <w:p w:rsidR="007859D3" w:rsidRDefault="007859D3" w:rsidP="007859D3">
      <w:r>
        <w:t>Председатель Жуковской сельской Думы                                    А.Н.Печерских</w:t>
      </w:r>
    </w:p>
    <w:p w:rsidR="007859D3" w:rsidRDefault="007859D3" w:rsidP="007859D3"/>
    <w:p w:rsidR="007859D3" w:rsidRDefault="007859D3" w:rsidP="007859D3">
      <w:r>
        <w:t xml:space="preserve">Глава Жуковского сельсовета                                                         </w:t>
      </w:r>
      <w:proofErr w:type="spellStart"/>
      <w:r>
        <w:t>В.С.Лешуков</w:t>
      </w:r>
      <w:proofErr w:type="spellEnd"/>
    </w:p>
    <w:p w:rsidR="007859D3" w:rsidRDefault="007859D3" w:rsidP="007859D3">
      <w:pPr>
        <w:pStyle w:val="a9"/>
        <w:spacing w:after="0"/>
      </w:pPr>
    </w:p>
    <w:p w:rsidR="007859D3" w:rsidRDefault="007859D3" w:rsidP="007859D3"/>
    <w:p w:rsidR="007859D3" w:rsidRDefault="007859D3" w:rsidP="007859D3"/>
    <w:p w:rsidR="00991819" w:rsidRDefault="00991819" w:rsidP="007859D3">
      <w:pPr>
        <w:pStyle w:val="a9"/>
        <w:shd w:val="clear" w:color="auto" w:fill="FFFFFF"/>
        <w:tabs>
          <w:tab w:val="left" w:pos="2151"/>
        </w:tabs>
        <w:spacing w:before="0" w:beforeAutospacing="0" w:after="300" w:afterAutospacing="0"/>
        <w:textAlignment w:val="baseline"/>
        <w:rPr>
          <w:b/>
          <w:color w:val="333333"/>
          <w:sz w:val="28"/>
          <w:szCs w:val="28"/>
        </w:rPr>
      </w:pPr>
    </w:p>
    <w:p w:rsidR="00C91539" w:rsidRPr="00FD5F94" w:rsidRDefault="00F719FB" w:rsidP="00F719FB">
      <w:pPr>
        <w:shd w:val="clear" w:color="auto" w:fill="FFFFFF"/>
        <w:rPr>
          <w:sz w:val="22"/>
          <w:szCs w:val="22"/>
        </w:rPr>
      </w:pPr>
      <w:r>
        <w:rPr>
          <w:rFonts w:ascii="Verdana" w:hAnsi="Verdana"/>
          <w:color w:val="052635"/>
          <w:sz w:val="20"/>
          <w:szCs w:val="20"/>
        </w:rPr>
        <w:t>     </w:t>
      </w:r>
      <w:bookmarkStart w:id="0" w:name="_GoBack"/>
      <w:bookmarkEnd w:id="0"/>
    </w:p>
    <w:p w:rsidR="00780EBD" w:rsidRPr="00FD5F94" w:rsidRDefault="00780EBD" w:rsidP="00C91539">
      <w:pPr>
        <w:rPr>
          <w:vanish/>
          <w:sz w:val="22"/>
          <w:szCs w:val="22"/>
        </w:rPr>
      </w:pPr>
    </w:p>
    <w:p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:rsidR="00A20145" w:rsidRDefault="00A20145" w:rsidP="00654193">
      <w:pPr>
        <w:jc w:val="center"/>
        <w:rPr>
          <w:sz w:val="22"/>
          <w:szCs w:val="22"/>
        </w:rPr>
      </w:pPr>
    </w:p>
    <w:p w:rsidR="00A20145" w:rsidRDefault="00A20145" w:rsidP="00654193">
      <w:pPr>
        <w:jc w:val="center"/>
        <w:rPr>
          <w:sz w:val="22"/>
          <w:szCs w:val="22"/>
        </w:rPr>
      </w:pPr>
    </w:p>
    <w:p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BF01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0C" w:rsidRDefault="0039080C" w:rsidP="0063228B">
      <w:r>
        <w:separator/>
      </w:r>
    </w:p>
  </w:endnote>
  <w:endnote w:type="continuationSeparator" w:id="0">
    <w:p w:rsidR="0039080C" w:rsidRDefault="0039080C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0C" w:rsidRDefault="00AC12E8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47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0C" w:rsidRDefault="0039080C" w:rsidP="0063228B">
      <w:r>
        <w:separator/>
      </w:r>
    </w:p>
  </w:footnote>
  <w:footnote w:type="continuationSeparator" w:id="0">
    <w:p w:rsidR="0039080C" w:rsidRDefault="0039080C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0C" w:rsidRDefault="00AC12E8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7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0C" w:rsidRPr="00AF4D51" w:rsidRDefault="00AE470C" w:rsidP="003B0960">
    <w:pPr>
      <w:pStyle w:val="ac"/>
      <w:ind w:right="360"/>
    </w:pP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57794"/>
    <w:rsid w:val="000639DE"/>
    <w:rsid w:val="00093ABA"/>
    <w:rsid w:val="00097541"/>
    <w:rsid w:val="000B220F"/>
    <w:rsid w:val="000C740F"/>
    <w:rsid w:val="001146D6"/>
    <w:rsid w:val="00164092"/>
    <w:rsid w:val="001725DA"/>
    <w:rsid w:val="001A43F2"/>
    <w:rsid w:val="00257C5B"/>
    <w:rsid w:val="00271F86"/>
    <w:rsid w:val="002B018A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9080C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65914"/>
    <w:rsid w:val="006672D7"/>
    <w:rsid w:val="0068040F"/>
    <w:rsid w:val="00681022"/>
    <w:rsid w:val="00697A7B"/>
    <w:rsid w:val="006A2597"/>
    <w:rsid w:val="006A35BB"/>
    <w:rsid w:val="006E5A56"/>
    <w:rsid w:val="0070118E"/>
    <w:rsid w:val="00714FCA"/>
    <w:rsid w:val="0071565F"/>
    <w:rsid w:val="00754E6E"/>
    <w:rsid w:val="00780EBD"/>
    <w:rsid w:val="007859D3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D4C49"/>
    <w:rsid w:val="00942196"/>
    <w:rsid w:val="00985248"/>
    <w:rsid w:val="00991819"/>
    <w:rsid w:val="009B640F"/>
    <w:rsid w:val="00A20145"/>
    <w:rsid w:val="00A238A3"/>
    <w:rsid w:val="00A346DA"/>
    <w:rsid w:val="00A83D51"/>
    <w:rsid w:val="00A83FB1"/>
    <w:rsid w:val="00AB148D"/>
    <w:rsid w:val="00AC0007"/>
    <w:rsid w:val="00AC0FA9"/>
    <w:rsid w:val="00AC12E8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60421"/>
    <w:rsid w:val="00D66AFB"/>
    <w:rsid w:val="00DD68F2"/>
    <w:rsid w:val="00E04218"/>
    <w:rsid w:val="00E274F7"/>
    <w:rsid w:val="00E35D50"/>
    <w:rsid w:val="00E45D10"/>
    <w:rsid w:val="00E777EB"/>
    <w:rsid w:val="00EA15CA"/>
    <w:rsid w:val="00EB198B"/>
    <w:rsid w:val="00EC721C"/>
    <w:rsid w:val="00EE1325"/>
    <w:rsid w:val="00EE18E6"/>
    <w:rsid w:val="00EF5402"/>
    <w:rsid w:val="00F719FB"/>
    <w:rsid w:val="00F74162"/>
    <w:rsid w:val="00FC0B32"/>
    <w:rsid w:val="00FD5F94"/>
    <w:rsid w:val="00FE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F4CE-58DC-4212-BD72-ACEEBAED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50</cp:revision>
  <dcterms:created xsi:type="dcterms:W3CDTF">2016-11-18T06:41:00Z</dcterms:created>
  <dcterms:modified xsi:type="dcterms:W3CDTF">2021-03-14T05:28:00Z</dcterms:modified>
</cp:coreProperties>
</file>